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4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5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C6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B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45EFD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десят</w:t>
      </w:r>
      <w:proofErr w:type="spellEnd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53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A53FB2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A53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а</w:t>
      </w:r>
      <w:proofErr w:type="spellEnd"/>
      <w:proofErr w:type="gram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Пустовгар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r w:rsidR="009B5611">
        <w:rPr>
          <w:rFonts w:ascii="Times New Roman" w:eastAsia="Calibri" w:hAnsi="Times New Roman" w:cs="Times New Roman"/>
          <w:sz w:val="28"/>
          <w:szCs w:val="28"/>
          <w:lang w:val="uk-UA"/>
        </w:rPr>
        <w:t>Лисак В.О.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3FB2" w:rsidRPr="00A53F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FB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A53FB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  <w:r w:rsidR="00A53FB2" w:rsidRP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майна,  благоустрою, </w:t>
      </w:r>
      <w:proofErr w:type="spellStart"/>
      <w:proofErr w:type="gram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D76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24BA" w:rsidRPr="003840F3" w:rsidRDefault="00B624BA" w:rsidP="00B624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к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іїв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угоди до договору з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 з балансу на баланс та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алансоутримувач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трактор </w:t>
      </w:r>
      <w:r w:rsidRPr="00967302">
        <w:rPr>
          <w:rFonts w:ascii="Times New Roman" w:hAnsi="Times New Roman" w:cs="Times New Roman"/>
          <w:sz w:val="28"/>
          <w:szCs w:val="28"/>
        </w:rPr>
        <w:t>YTO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302">
        <w:rPr>
          <w:rFonts w:ascii="Times New Roman" w:hAnsi="Times New Roman" w:cs="Times New Roman"/>
          <w:sz w:val="28"/>
          <w:szCs w:val="28"/>
        </w:rPr>
        <w:t>NLX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>130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967302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еж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равил благоустрою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B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м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6BC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CD6BC2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52C" w:rsidRPr="00377029" w:rsidRDefault="0083052C" w:rsidP="002C697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F614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614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F614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6145">
        <w:rPr>
          <w:rFonts w:ascii="Times New Roman" w:hAnsi="Times New Roman" w:cs="Times New Roman"/>
          <w:sz w:val="28"/>
          <w:szCs w:val="28"/>
          <w:lang w:val="ru-RU"/>
        </w:rPr>
        <w:t xml:space="preserve"> 12.04.2024 року №48/46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965545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Мак</w:t>
      </w:r>
      <w:proofErr w:type="gram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іївською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2879D0"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E33F9" w:rsidRPr="009E42D2" w:rsidTr="0065575E">
        <w:tc>
          <w:tcPr>
            <w:tcW w:w="1075" w:type="dxa"/>
            <w:shd w:val="clear" w:color="auto" w:fill="auto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E33F9" w:rsidRPr="009E42D2" w:rsidTr="0065575E">
        <w:tc>
          <w:tcPr>
            <w:tcW w:w="1075" w:type="dxa"/>
            <w:shd w:val="clear" w:color="auto" w:fill="auto"/>
          </w:tcPr>
          <w:p w:rsidR="00FE33F9" w:rsidRPr="009E42D2" w:rsidRDefault="00FE33F9" w:rsidP="002C697E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33F9" w:rsidRPr="009E42D2" w:rsidTr="0065575E">
        <w:tc>
          <w:tcPr>
            <w:tcW w:w="1075" w:type="dxa"/>
            <w:shd w:val="clear" w:color="auto" w:fill="auto"/>
          </w:tcPr>
          <w:p w:rsidR="00FE33F9" w:rsidRPr="009E42D2" w:rsidRDefault="00FE33F9" w:rsidP="002C697E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33F9" w:rsidRPr="0020488F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E33F9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33F9" w:rsidRPr="009E42D2" w:rsidTr="0065575E">
        <w:tc>
          <w:tcPr>
            <w:tcW w:w="1075" w:type="dxa"/>
            <w:shd w:val="clear" w:color="auto" w:fill="auto"/>
          </w:tcPr>
          <w:p w:rsidR="00FE33F9" w:rsidRPr="009E42D2" w:rsidRDefault="00FE33F9" w:rsidP="002C697E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33F9" w:rsidRPr="009E42D2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E33F9" w:rsidRDefault="00FE33F9" w:rsidP="00655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609A6" w:rsidRPr="001073A5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67E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 майна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67E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угоди до договору з </w:t>
      </w:r>
      <w:proofErr w:type="gram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67E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майна з балансу на баланс та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балансоутримувачів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13B05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ради,</w:t>
      </w:r>
      <w:r w:rsidR="00913B05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B05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3B0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13B0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913B0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497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 майна (трактор YTO NLX1304)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09797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3B1" w:rsidRDefault="006D53B1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302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6730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30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67302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194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1406"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94C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94C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94C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E194C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FE1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406" w:rsidRDefault="00B61406" w:rsidP="00F45E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F45E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45E90" w:rsidRPr="009E42D2" w:rsidTr="009A1D6B">
        <w:tc>
          <w:tcPr>
            <w:tcW w:w="1075" w:type="dxa"/>
            <w:shd w:val="clear" w:color="auto" w:fill="auto"/>
          </w:tcPr>
          <w:p w:rsidR="00F45E90" w:rsidRPr="009E42D2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45E90" w:rsidRPr="009E42D2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45E90" w:rsidRPr="009E42D2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45E90" w:rsidRPr="009E42D2" w:rsidTr="009A1D6B">
        <w:tc>
          <w:tcPr>
            <w:tcW w:w="1075" w:type="dxa"/>
            <w:shd w:val="clear" w:color="auto" w:fill="auto"/>
          </w:tcPr>
          <w:p w:rsidR="00F45E90" w:rsidRPr="009E42D2" w:rsidRDefault="00F45E90" w:rsidP="002C697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E90" w:rsidRPr="009E42D2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45E90" w:rsidRPr="00E91D0B" w:rsidRDefault="00E91D0B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</w:p>
        </w:tc>
      </w:tr>
      <w:tr w:rsidR="00F45E90" w:rsidRPr="009E42D2" w:rsidTr="009A1D6B">
        <w:tc>
          <w:tcPr>
            <w:tcW w:w="1075" w:type="dxa"/>
            <w:shd w:val="clear" w:color="auto" w:fill="auto"/>
          </w:tcPr>
          <w:p w:rsidR="00F45E90" w:rsidRPr="009E42D2" w:rsidRDefault="00F45E90" w:rsidP="002C697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E90" w:rsidRPr="0020488F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45E90" w:rsidRDefault="00E91D0B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</w:p>
        </w:tc>
      </w:tr>
      <w:tr w:rsidR="00F45E90" w:rsidRPr="009E42D2" w:rsidTr="009A1D6B">
        <w:tc>
          <w:tcPr>
            <w:tcW w:w="1075" w:type="dxa"/>
            <w:shd w:val="clear" w:color="auto" w:fill="auto"/>
          </w:tcPr>
          <w:p w:rsidR="00F45E90" w:rsidRPr="009E42D2" w:rsidRDefault="00F45E90" w:rsidP="002C697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45E90" w:rsidRPr="009E42D2" w:rsidRDefault="00F45E90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45E90" w:rsidRDefault="00E91D0B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  <w:bookmarkStart w:id="0" w:name="_GoBack"/>
            <w:bookmarkEnd w:id="0"/>
          </w:p>
        </w:tc>
      </w:tr>
    </w:tbl>
    <w:p w:rsidR="00F45E90" w:rsidRPr="001073A5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B6140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B614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E90" w:rsidRPr="00BE1497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CB1472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CB14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B1472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CB14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B1472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45E90" w:rsidRDefault="00F45E90" w:rsidP="00F45E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уч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E90" w:rsidRPr="00F45E90" w:rsidRDefault="00F45E90" w:rsidP="00F45E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497" w:rsidRDefault="00BE1497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вежа)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равил благоустрою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6E5642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Pr="001B1FB6" w:rsidRDefault="001B1FB6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B1FB6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FB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Pr="00E5026B" w:rsidRDefault="001B1FB6" w:rsidP="001B1F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Default="001B1FB6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м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Pr="00E5026B" w:rsidRDefault="001B1FB6" w:rsidP="001B1F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Default="001B1FB6" w:rsidP="002C697E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12.04.2024 року №48/46/VIII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AB7116" w:rsidRDefault="004F4189" w:rsidP="00AB71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E" w:rsidRDefault="002C697E">
      <w:pPr>
        <w:spacing w:after="0" w:line="240" w:lineRule="auto"/>
      </w:pPr>
      <w:r>
        <w:separator/>
      </w:r>
    </w:p>
  </w:endnote>
  <w:endnote w:type="continuationSeparator" w:id="0">
    <w:p w:rsidR="002C697E" w:rsidRDefault="002C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E" w:rsidRDefault="002C697E">
      <w:pPr>
        <w:spacing w:after="0" w:line="240" w:lineRule="auto"/>
      </w:pPr>
      <w:r>
        <w:separator/>
      </w:r>
    </w:p>
  </w:footnote>
  <w:footnote w:type="continuationSeparator" w:id="0">
    <w:p w:rsidR="002C697E" w:rsidRDefault="002C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722C"/>
    <w:rsid w:val="001D7B12"/>
    <w:rsid w:val="001E6638"/>
    <w:rsid w:val="001F0B60"/>
    <w:rsid w:val="001F449D"/>
    <w:rsid w:val="001F6AB6"/>
    <w:rsid w:val="001F6AD2"/>
    <w:rsid w:val="002006BB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352B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21A6"/>
    <w:rsid w:val="004731D6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52BE"/>
    <w:rsid w:val="00575879"/>
    <w:rsid w:val="005765D4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912E1"/>
    <w:rsid w:val="006A1E16"/>
    <w:rsid w:val="006A2620"/>
    <w:rsid w:val="006A2B58"/>
    <w:rsid w:val="006A4575"/>
    <w:rsid w:val="006A563D"/>
    <w:rsid w:val="006A63C3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6E23"/>
    <w:rsid w:val="008D6721"/>
    <w:rsid w:val="008D67FA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3CC6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413C"/>
    <w:rsid w:val="00A87545"/>
    <w:rsid w:val="00A94BCC"/>
    <w:rsid w:val="00A95A2C"/>
    <w:rsid w:val="00A95F0F"/>
    <w:rsid w:val="00AA5BEF"/>
    <w:rsid w:val="00AB2D4F"/>
    <w:rsid w:val="00AB31F3"/>
    <w:rsid w:val="00AB7116"/>
    <w:rsid w:val="00AC05FC"/>
    <w:rsid w:val="00AC1B19"/>
    <w:rsid w:val="00AC5D52"/>
    <w:rsid w:val="00AC60BE"/>
    <w:rsid w:val="00AC74C3"/>
    <w:rsid w:val="00AD0D5B"/>
    <w:rsid w:val="00AD4105"/>
    <w:rsid w:val="00AD4A38"/>
    <w:rsid w:val="00AD52C8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C6C"/>
    <w:rsid w:val="00C94191"/>
    <w:rsid w:val="00C94A23"/>
    <w:rsid w:val="00C96562"/>
    <w:rsid w:val="00C977F2"/>
    <w:rsid w:val="00CA38B3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26DA"/>
    <w:rsid w:val="00D12889"/>
    <w:rsid w:val="00D13EE6"/>
    <w:rsid w:val="00D1543A"/>
    <w:rsid w:val="00D2454C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54C"/>
    <w:rsid w:val="00D517B8"/>
    <w:rsid w:val="00D53156"/>
    <w:rsid w:val="00D54981"/>
    <w:rsid w:val="00D7114A"/>
    <w:rsid w:val="00D823AC"/>
    <w:rsid w:val="00D84849"/>
    <w:rsid w:val="00D84B76"/>
    <w:rsid w:val="00D90663"/>
    <w:rsid w:val="00D90F93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24C0"/>
    <w:rsid w:val="00DC356C"/>
    <w:rsid w:val="00DD0270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623A"/>
    <w:rsid w:val="00E77431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4329"/>
    <w:rsid w:val="00F25907"/>
    <w:rsid w:val="00F30813"/>
    <w:rsid w:val="00F32AE8"/>
    <w:rsid w:val="00F3738F"/>
    <w:rsid w:val="00F40247"/>
    <w:rsid w:val="00F424C8"/>
    <w:rsid w:val="00F42CA2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40ED"/>
    <w:rsid w:val="00F84E92"/>
    <w:rsid w:val="00F90163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F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F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9839-5A08-4449-9E2C-26D4D07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9</cp:revision>
  <cp:lastPrinted>2023-02-14T07:56:00Z</cp:lastPrinted>
  <dcterms:created xsi:type="dcterms:W3CDTF">2024-12-13T10:44:00Z</dcterms:created>
  <dcterms:modified xsi:type="dcterms:W3CDTF">2024-12-16T10:16:00Z</dcterms:modified>
</cp:coreProperties>
</file>